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CDB8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592402F" w14:textId="77777777" w:rsidTr="005A56A2">
        <w:trPr>
          <w:trHeight w:val="602"/>
        </w:trPr>
        <w:tc>
          <w:tcPr>
            <w:tcW w:w="2835" w:type="dxa"/>
          </w:tcPr>
          <w:p w14:paraId="3C80D9EB" w14:textId="77777777" w:rsidR="0097530E" w:rsidRPr="001B7EA4" w:rsidRDefault="0097530E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835" w:type="dxa"/>
          </w:tcPr>
          <w:p w14:paraId="3634F08D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File name</w:t>
            </w:r>
          </w:p>
        </w:tc>
        <w:tc>
          <w:tcPr>
            <w:tcW w:w="3814" w:type="dxa"/>
          </w:tcPr>
          <w:p w14:paraId="27FD2572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Caption</w:t>
            </w:r>
          </w:p>
        </w:tc>
      </w:tr>
      <w:tr w:rsidR="00D96EF3" w:rsidRPr="00627B7A" w14:paraId="680E3879" w14:textId="77777777" w:rsidTr="005A56A2">
        <w:trPr>
          <w:trHeight w:val="2821"/>
        </w:trPr>
        <w:tc>
          <w:tcPr>
            <w:tcW w:w="2835" w:type="dxa"/>
          </w:tcPr>
          <w:p w14:paraId="46B526A3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9813B5" w14:textId="69E3002D" w:rsidR="00D414E5" w:rsidRPr="00D414E5" w:rsidRDefault="00E70627" w:rsidP="00D414E5">
            <w:r>
              <w:rPr>
                <w:noProof/>
              </w:rPr>
              <w:drawing>
                <wp:inline distT="0" distB="0" distL="0" distR="0" wp14:anchorId="448AB2A3" wp14:editId="1A7ED725">
                  <wp:extent cx="1711325" cy="1492885"/>
                  <wp:effectExtent l="0" t="0" r="3175" b="5715"/>
                  <wp:docPr id="4026822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682223" name="Grafik 40268222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B38CE17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6D46F8D5" w14:textId="6FB3ADF8" w:rsidR="00D414E5" w:rsidRPr="00D414E5" w:rsidRDefault="00E70627" w:rsidP="00D414E5">
            <w:pPr>
              <w:rPr>
                <w:rFonts w:cs="Arial"/>
                <w:szCs w:val="22"/>
              </w:rPr>
            </w:pPr>
            <w:r>
              <w:t>RichardBrink_Miralux-System_01</w:t>
            </w:r>
          </w:p>
        </w:tc>
        <w:tc>
          <w:tcPr>
            <w:tcW w:w="3814" w:type="dxa"/>
          </w:tcPr>
          <w:p w14:paraId="56C4F139" w14:textId="77777777" w:rsidR="00D96EF3" w:rsidRPr="001B7EA4" w:rsidRDefault="00D96EF3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66FCA2" w14:textId="175A3C84" w:rsidR="004373D2" w:rsidRDefault="00E70627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Richard Brink has </w:t>
            </w:r>
            <w:r w:rsidR="00E72747">
              <w:rPr>
                <w:color w:val="000000"/>
              </w:rPr>
              <w:t>further</w:t>
            </w:r>
            <w:r>
              <w:rPr>
                <w:color w:val="000000"/>
              </w:rPr>
              <w:t xml:space="preserve"> expanded its </w:t>
            </w:r>
            <w:proofErr w:type="spellStart"/>
            <w:r>
              <w:rPr>
                <w:color w:val="000000"/>
              </w:rPr>
              <w:t>Miralux</w:t>
            </w:r>
            <w:proofErr w:type="spellEnd"/>
            <w:r>
              <w:rPr>
                <w:color w:val="000000"/>
              </w:rPr>
              <w:t xml:space="preserve"> solar substructure portfolio.</w:t>
            </w:r>
          </w:p>
          <w:p w14:paraId="75F6C663" w14:textId="77777777" w:rsidR="00E5510F" w:rsidRPr="001B7EA4" w:rsidRDefault="00E5510F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725C79E" w14:textId="77777777" w:rsidR="00D96EF3" w:rsidRDefault="00D96EF3" w:rsidP="00D96EF3">
            <w:r>
              <w:t>Photo: Richard Brink GmbH &amp; Co. KG</w:t>
            </w:r>
          </w:p>
          <w:p w14:paraId="1F67B16C" w14:textId="77777777" w:rsidR="00D414E5" w:rsidRPr="00D414E5" w:rsidRDefault="00D414E5" w:rsidP="00D414E5">
            <w:pPr>
              <w:rPr>
                <w:lang w:val="en-US"/>
              </w:rPr>
            </w:pPr>
          </w:p>
        </w:tc>
      </w:tr>
      <w:tr w:rsidR="004B1CF3" w:rsidRPr="00D414E5" w14:paraId="60F04C6E" w14:textId="77777777" w:rsidTr="005A56A2">
        <w:trPr>
          <w:trHeight w:val="2821"/>
        </w:trPr>
        <w:tc>
          <w:tcPr>
            <w:tcW w:w="2835" w:type="dxa"/>
          </w:tcPr>
          <w:p w14:paraId="04997BA9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0F29C5FC" w14:textId="4A65D93F" w:rsidR="004B1CF3" w:rsidRPr="001B7EA4" w:rsidRDefault="00E70627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04C236F" wp14:editId="0D3DD86B">
                  <wp:extent cx="1711325" cy="1141095"/>
                  <wp:effectExtent l="0" t="0" r="3175" b="1905"/>
                  <wp:docPr id="76777929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779299" name="Grafik 76777929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09D01E1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57F85C8D" w14:textId="49E3B6D5" w:rsidR="00D414E5" w:rsidRPr="00D414E5" w:rsidRDefault="00E70627" w:rsidP="00D414E5">
            <w:pPr>
              <w:rPr>
                <w:rFonts w:cs="Arial"/>
                <w:szCs w:val="22"/>
              </w:rPr>
            </w:pPr>
            <w:r>
              <w:t>RichardBrink_Miralux-System_02</w:t>
            </w:r>
          </w:p>
          <w:p w14:paraId="6E036317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2FD4957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9F35C4F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2829040A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488CB618" w14:textId="77777777" w:rsidR="00D414E5" w:rsidRPr="00D414E5" w:rsidRDefault="00D414E5" w:rsidP="00D414E5">
            <w:pPr>
              <w:tabs>
                <w:tab w:val="left" w:pos="455"/>
              </w:tabs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93294FA" w14:textId="77777777" w:rsidR="00D414E5" w:rsidRPr="008E33A9" w:rsidRDefault="00D414E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48A27FF" w14:textId="2E778731" w:rsidR="00E5510F" w:rsidRPr="00D414E5" w:rsidRDefault="0082036D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>From now on, the substructures will be supplied with flexible module clamps as standard both</w:t>
            </w:r>
            <w:r w:rsidR="00E70627">
              <w:t xml:space="preserve"> </w:t>
            </w:r>
            <w:r w:rsidR="001F43EA">
              <w:t xml:space="preserve">in </w:t>
            </w:r>
            <w:r w:rsidR="00E70627">
              <w:t xml:space="preserve">the east-west version shown here and </w:t>
            </w:r>
            <w:r w:rsidR="00243EE5">
              <w:t>in</w:t>
            </w:r>
            <w:r w:rsidR="00E70627">
              <w:t xml:space="preserve"> the south-facing mounting system.</w:t>
            </w:r>
          </w:p>
          <w:p w14:paraId="432D07B3" w14:textId="77777777" w:rsidR="00D414E5" w:rsidRPr="00D414E5" w:rsidRDefault="00D414E5" w:rsidP="00E7049E"/>
          <w:p w14:paraId="318D425C" w14:textId="77777777" w:rsidR="00E7049E" w:rsidRDefault="00E7049E" w:rsidP="00E7049E">
            <w:r>
              <w:t>Photo: Richard Brink GmbH &amp; Co. KG</w:t>
            </w:r>
          </w:p>
          <w:p w14:paraId="13377F38" w14:textId="77777777" w:rsidR="0022371B" w:rsidRDefault="0022371B" w:rsidP="00E7049E">
            <w:pPr>
              <w:rPr>
                <w:lang w:val="en-US"/>
              </w:rPr>
            </w:pPr>
          </w:p>
          <w:p w14:paraId="531838DF" w14:textId="77777777" w:rsidR="0022371B" w:rsidRDefault="0022371B" w:rsidP="00E7049E">
            <w:pPr>
              <w:rPr>
                <w:lang w:val="en-US"/>
              </w:rPr>
            </w:pPr>
          </w:p>
          <w:p w14:paraId="634A9F52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40CF049A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627B7A" w14:paraId="4D93758D" w14:textId="77777777" w:rsidTr="005A56A2">
        <w:trPr>
          <w:trHeight w:val="2821"/>
        </w:trPr>
        <w:tc>
          <w:tcPr>
            <w:tcW w:w="2835" w:type="dxa"/>
          </w:tcPr>
          <w:p w14:paraId="7DB0F28C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0855D5DB" w14:textId="41D7EDDB" w:rsidR="00972C40" w:rsidRPr="001B7EA4" w:rsidRDefault="00E70627" w:rsidP="00B45B0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3CCBEEE" wp14:editId="1968460A">
                  <wp:extent cx="1711325" cy="1141095"/>
                  <wp:effectExtent l="0" t="0" r="3175" b="1905"/>
                  <wp:docPr id="27438675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386756" name="Grafik 2743867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FF9E2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097B9BC1" w14:textId="0A414C31" w:rsidR="00D414E5" w:rsidRPr="00D414E5" w:rsidRDefault="00E70627" w:rsidP="00D414E5">
            <w:pPr>
              <w:rPr>
                <w:rFonts w:cs="Arial"/>
                <w:szCs w:val="22"/>
              </w:rPr>
            </w:pPr>
            <w:r>
              <w:t>RichardBrink_Miralux-System_03</w:t>
            </w:r>
          </w:p>
          <w:p w14:paraId="6612F8DA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00E1B6D0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E2F0773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D3DC855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63B2624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63314F0" w14:textId="77777777" w:rsidR="00972C40" w:rsidRPr="001B7EA4" w:rsidRDefault="00972C40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0B6F734" w14:textId="1CD1BDE6" w:rsidR="00972C40" w:rsidRDefault="00E70627" w:rsidP="00B45B0C">
            <w:pPr>
              <w:pStyle w:val="Header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 xml:space="preserve">These systems, which form part of the </w:t>
            </w:r>
            <w:proofErr w:type="spellStart"/>
            <w:r>
              <w:rPr>
                <w:color w:val="000000"/>
              </w:rPr>
              <w:t>Miralux</w:t>
            </w:r>
            <w:proofErr w:type="spellEnd"/>
            <w:r>
              <w:rPr>
                <w:color w:val="000000"/>
              </w:rPr>
              <w:t xml:space="preserve"> Flex range, can be adjusted to hold all kinds of commercially available panel sizes.</w:t>
            </w:r>
          </w:p>
          <w:p w14:paraId="363672B0" w14:textId="77777777" w:rsidR="00E62CCC" w:rsidRPr="001B7EA4" w:rsidRDefault="00E62CCC" w:rsidP="00B45B0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61DA99E2" w14:textId="77777777" w:rsidR="00972C40" w:rsidRPr="00627B7A" w:rsidRDefault="00972C40" w:rsidP="00B45B0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1A4E6C0A" w14:textId="77777777" w:rsidR="00972C40" w:rsidRPr="00627B7A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08D57424" w14:textId="77777777" w:rsidTr="005A56A2">
        <w:trPr>
          <w:trHeight w:val="2821"/>
        </w:trPr>
        <w:tc>
          <w:tcPr>
            <w:tcW w:w="2835" w:type="dxa"/>
          </w:tcPr>
          <w:p w14:paraId="583CE990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33D91FF7" w14:textId="5680D155" w:rsidR="00E70627" w:rsidRPr="001B7EA4" w:rsidRDefault="00E70627" w:rsidP="002C34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6EB7BC7" wp14:editId="7D00B2F3">
                  <wp:extent cx="1711325" cy="1201420"/>
                  <wp:effectExtent l="0" t="0" r="3175" b="5080"/>
                  <wp:docPr id="18066045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60450" name="Grafik 18066045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BAC1ABA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417FA609" w14:textId="5CDA040B" w:rsidR="00E70627" w:rsidRPr="00D97348" w:rsidRDefault="00E70627" w:rsidP="002C345C">
            <w:pPr>
              <w:rPr>
                <w:rFonts w:cs="Arial"/>
                <w:szCs w:val="22"/>
              </w:rPr>
            </w:pPr>
            <w:r>
              <w:t>RichardBrink_Miralux-System_04</w:t>
            </w:r>
          </w:p>
          <w:p w14:paraId="59117EA2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0F34051D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59B4F177" w14:textId="77777777" w:rsidR="00E70627" w:rsidRDefault="00E70627" w:rsidP="002C345C">
            <w:pPr>
              <w:rPr>
                <w:rFonts w:cs="Arial"/>
              </w:rPr>
            </w:pPr>
          </w:p>
          <w:p w14:paraId="0DA04A76" w14:textId="77777777" w:rsidR="00E70627" w:rsidRDefault="00E70627" w:rsidP="002C345C">
            <w:pPr>
              <w:rPr>
                <w:rFonts w:cs="Arial"/>
              </w:rPr>
            </w:pPr>
          </w:p>
          <w:p w14:paraId="59553761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353A6C04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1D4E9EE3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6C321E3D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9BEF7B4" w14:textId="77777777" w:rsidR="00E70627" w:rsidRPr="001B7EA4" w:rsidRDefault="00E70627" w:rsidP="002C345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E31A3D0" w14:textId="171B7AA1" w:rsidR="00E70627" w:rsidRDefault="00E70627" w:rsidP="002C345C">
            <w:pPr>
              <w:pStyle w:val="Header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>The</w:t>
            </w:r>
            <w:r w:rsidR="009C2BC0">
              <w:rPr>
                <w:color w:val="000000"/>
              </w:rPr>
              <w:t>ir</w:t>
            </w:r>
            <w:r>
              <w:rPr>
                <w:color w:val="000000"/>
              </w:rPr>
              <w:t xml:space="preserve"> non-penetrative installation and easy handling allow the solar substructures to be assembled quickly and securely.</w:t>
            </w:r>
          </w:p>
          <w:p w14:paraId="216619DD" w14:textId="77777777" w:rsidR="00E70627" w:rsidRPr="001B7EA4" w:rsidRDefault="00E70627" w:rsidP="002C345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64FAE8B5" w14:textId="77777777" w:rsidR="00E70627" w:rsidRPr="00627B7A" w:rsidRDefault="00E70627" w:rsidP="002C345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08BE5527" w14:textId="77777777" w:rsidR="00E70627" w:rsidRPr="00627B7A" w:rsidRDefault="00E70627" w:rsidP="002C345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42F40746" w14:textId="77777777" w:rsidTr="005A56A2">
        <w:trPr>
          <w:trHeight w:val="2821"/>
        </w:trPr>
        <w:tc>
          <w:tcPr>
            <w:tcW w:w="2835" w:type="dxa"/>
          </w:tcPr>
          <w:p w14:paraId="7FD53AAD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3239087E" w14:textId="059B3719" w:rsidR="00E70627" w:rsidRPr="001B7EA4" w:rsidRDefault="00E70627" w:rsidP="002C34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E9D616C" wp14:editId="3586FFAB">
                  <wp:extent cx="1711325" cy="1141095"/>
                  <wp:effectExtent l="0" t="0" r="3175" b="1905"/>
                  <wp:docPr id="154844535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445350" name="Grafik 154844535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107972C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3A19424B" w14:textId="3556A513" w:rsidR="00E70627" w:rsidRPr="00D97348" w:rsidRDefault="00E70627" w:rsidP="002C345C">
            <w:pPr>
              <w:rPr>
                <w:rFonts w:cs="Arial"/>
                <w:szCs w:val="22"/>
              </w:rPr>
            </w:pPr>
            <w:r>
              <w:t>RichardBrink_Miralux-System_05</w:t>
            </w:r>
          </w:p>
          <w:p w14:paraId="76111401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083965A0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1CFC56F6" w14:textId="77777777" w:rsidR="00E70627" w:rsidRDefault="00E70627" w:rsidP="002C345C">
            <w:pPr>
              <w:rPr>
                <w:rFonts w:cs="Arial"/>
              </w:rPr>
            </w:pPr>
          </w:p>
          <w:p w14:paraId="17A0D8D0" w14:textId="77777777" w:rsidR="00E70627" w:rsidRDefault="00E70627" w:rsidP="002C345C">
            <w:pPr>
              <w:rPr>
                <w:rFonts w:cs="Arial"/>
              </w:rPr>
            </w:pPr>
          </w:p>
          <w:p w14:paraId="10AA54F2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71896FEC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4097B0CA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1665F932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6115B566" w14:textId="77777777" w:rsidR="00E70627" w:rsidRPr="001B7EA4" w:rsidRDefault="00E70627" w:rsidP="002C345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8DCF9C7" w14:textId="4BE4557A" w:rsidR="00E70627" w:rsidRDefault="00E70627" w:rsidP="002C345C">
            <w:pPr>
              <w:pStyle w:val="Header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>Two different types of ballast block with a base area of 400 x 400mm hold the substructures firmly in place. This square version weighs 34kg.</w:t>
            </w:r>
          </w:p>
          <w:p w14:paraId="7066F419" w14:textId="77777777" w:rsidR="00E70627" w:rsidRPr="001B7EA4" w:rsidRDefault="00E70627" w:rsidP="002C345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38AF54C0" w14:textId="77777777" w:rsidR="00E70627" w:rsidRPr="00627B7A" w:rsidRDefault="00E70627" w:rsidP="002C345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953125B" w14:textId="77777777" w:rsidR="00E70627" w:rsidRPr="00627B7A" w:rsidRDefault="00E70627" w:rsidP="002C345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5C9D0577" w14:textId="77777777" w:rsidTr="005A56A2">
        <w:trPr>
          <w:trHeight w:val="2821"/>
        </w:trPr>
        <w:tc>
          <w:tcPr>
            <w:tcW w:w="2835" w:type="dxa"/>
          </w:tcPr>
          <w:p w14:paraId="26C7D695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5B7FD6E9" w14:textId="106AE81D" w:rsidR="00E70627" w:rsidRPr="001B7EA4" w:rsidRDefault="00E70627" w:rsidP="002C34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057568E" wp14:editId="25A9B4B2">
                  <wp:extent cx="1711325" cy="1141095"/>
                  <wp:effectExtent l="0" t="0" r="3175" b="1905"/>
                  <wp:docPr id="101383734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837340" name="Grafik 10138373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2649F1B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0EAA8E78" w14:textId="68378AFC" w:rsidR="00E70627" w:rsidRPr="00D97348" w:rsidRDefault="00E70627" w:rsidP="002C345C">
            <w:pPr>
              <w:rPr>
                <w:rFonts w:cs="Arial"/>
                <w:szCs w:val="22"/>
              </w:rPr>
            </w:pPr>
            <w:r>
              <w:t>RichardBrink_Miralux-System_06</w:t>
            </w:r>
          </w:p>
          <w:p w14:paraId="4028558E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6666F8C2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176211F5" w14:textId="77777777" w:rsidR="00E70627" w:rsidRDefault="00E70627" w:rsidP="002C345C">
            <w:pPr>
              <w:rPr>
                <w:rFonts w:cs="Arial"/>
              </w:rPr>
            </w:pPr>
          </w:p>
          <w:p w14:paraId="28579190" w14:textId="77777777" w:rsidR="00E70627" w:rsidRDefault="00E70627" w:rsidP="002C345C">
            <w:pPr>
              <w:rPr>
                <w:rFonts w:cs="Arial"/>
              </w:rPr>
            </w:pPr>
          </w:p>
          <w:p w14:paraId="42780593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117A9E17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280F88FC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770700F6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62BCE044" w14:textId="77777777" w:rsidR="00E70627" w:rsidRPr="001B7EA4" w:rsidRDefault="00E70627" w:rsidP="002C345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2F47722" w14:textId="2CAA359A" w:rsidR="00E70627" w:rsidRDefault="00E70627" w:rsidP="002C345C">
            <w:pPr>
              <w:pStyle w:val="Header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>The 16kg model features a flat base panel and is especially suited to installing systems on gravel or green roofs.</w:t>
            </w:r>
          </w:p>
          <w:p w14:paraId="778B1270" w14:textId="77777777" w:rsidR="00E70627" w:rsidRPr="001B7EA4" w:rsidRDefault="00E70627" w:rsidP="002C345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2D4F50A5" w14:textId="77777777" w:rsidR="00E70627" w:rsidRPr="00627B7A" w:rsidRDefault="00E70627" w:rsidP="002C345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6D5A162" w14:textId="77777777" w:rsidR="00E70627" w:rsidRPr="00627B7A" w:rsidRDefault="00E70627" w:rsidP="002C345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340F496E" w14:textId="77777777" w:rsidTr="005A56A2">
        <w:trPr>
          <w:trHeight w:val="2821"/>
        </w:trPr>
        <w:tc>
          <w:tcPr>
            <w:tcW w:w="2835" w:type="dxa"/>
          </w:tcPr>
          <w:p w14:paraId="0EE79068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649BA804" w14:textId="123D8763" w:rsidR="00E70627" w:rsidRPr="001B7EA4" w:rsidRDefault="00E70627" w:rsidP="002C34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D7F9424" wp14:editId="0E52AF7B">
                  <wp:extent cx="1711325" cy="1141095"/>
                  <wp:effectExtent l="0" t="0" r="3175" b="1905"/>
                  <wp:docPr id="195193924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3924" name="Grafik 19519392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89912C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501281D5" w14:textId="1143068B" w:rsidR="00E70627" w:rsidRPr="00D97348" w:rsidRDefault="00E70627" w:rsidP="002C345C">
            <w:pPr>
              <w:rPr>
                <w:rFonts w:cs="Arial"/>
                <w:szCs w:val="22"/>
              </w:rPr>
            </w:pPr>
            <w:r>
              <w:t>RichardBrink_Miralux-System_07</w:t>
            </w:r>
          </w:p>
          <w:p w14:paraId="710BB745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6982CBAC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59CC7E31" w14:textId="77777777" w:rsidR="00E70627" w:rsidRDefault="00E70627" w:rsidP="002C345C">
            <w:pPr>
              <w:rPr>
                <w:rFonts w:cs="Arial"/>
              </w:rPr>
            </w:pPr>
          </w:p>
          <w:p w14:paraId="15120F8B" w14:textId="77777777" w:rsidR="00E70627" w:rsidRDefault="00E70627" w:rsidP="002C345C">
            <w:pPr>
              <w:rPr>
                <w:rFonts w:cs="Arial"/>
              </w:rPr>
            </w:pPr>
          </w:p>
          <w:p w14:paraId="70EB16FE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05DE03C4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3143227D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778ED64C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3DC006FD" w14:textId="77777777" w:rsidR="00E70627" w:rsidRPr="001B7EA4" w:rsidRDefault="00E70627" w:rsidP="002C345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AD8E89D" w14:textId="65428940" w:rsidR="00E70627" w:rsidRDefault="00E70627" w:rsidP="002C345C">
            <w:pPr>
              <w:pStyle w:val="Header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>The ballast blocks raise the structure above the roof surface, making for a clean look and a system that’s easy to maintain.</w:t>
            </w:r>
          </w:p>
          <w:p w14:paraId="3E607433" w14:textId="77777777" w:rsidR="00E70627" w:rsidRPr="001B7EA4" w:rsidRDefault="00E70627" w:rsidP="002C345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1556A5F7" w14:textId="77777777" w:rsidR="00E70627" w:rsidRPr="00627B7A" w:rsidRDefault="00E70627" w:rsidP="002C345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829BB9D" w14:textId="77777777" w:rsidR="00E70627" w:rsidRPr="00627B7A" w:rsidRDefault="00E70627" w:rsidP="002C345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649FDA97" w14:textId="77777777" w:rsidTr="005A56A2">
        <w:trPr>
          <w:trHeight w:val="2821"/>
        </w:trPr>
        <w:tc>
          <w:tcPr>
            <w:tcW w:w="2835" w:type="dxa"/>
          </w:tcPr>
          <w:p w14:paraId="4980E12B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704B1126" w14:textId="42D6C710" w:rsidR="00E70627" w:rsidRPr="001B7EA4" w:rsidRDefault="00E70627" w:rsidP="002C34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49F80D6" wp14:editId="436F7CB3">
                  <wp:extent cx="1711325" cy="1711325"/>
                  <wp:effectExtent l="0" t="0" r="3175" b="3175"/>
                  <wp:docPr id="1178948966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948966" name="Grafik 117894896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ADDD98A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261CAD2B" w14:textId="5953C1C1" w:rsidR="00E70627" w:rsidRPr="00D97348" w:rsidRDefault="00E70627" w:rsidP="002C345C">
            <w:pPr>
              <w:rPr>
                <w:rFonts w:cs="Arial"/>
                <w:szCs w:val="22"/>
              </w:rPr>
            </w:pPr>
            <w:r>
              <w:t>RichardBrink_Miralux-System_08</w:t>
            </w:r>
          </w:p>
          <w:p w14:paraId="352C1BC5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7832238A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368A5035" w14:textId="77777777" w:rsidR="00E70627" w:rsidRDefault="00E70627" w:rsidP="002C345C">
            <w:pPr>
              <w:rPr>
                <w:rFonts w:cs="Arial"/>
              </w:rPr>
            </w:pPr>
          </w:p>
          <w:p w14:paraId="7333CA75" w14:textId="77777777" w:rsidR="00E70627" w:rsidRDefault="00E70627" w:rsidP="002C345C">
            <w:pPr>
              <w:rPr>
                <w:rFonts w:cs="Arial"/>
              </w:rPr>
            </w:pPr>
          </w:p>
          <w:p w14:paraId="24EAD61A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602476FD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71F5B60D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7A56115F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2E56511" w14:textId="77777777" w:rsidR="00E70627" w:rsidRPr="001B7EA4" w:rsidRDefault="00E70627" w:rsidP="002C345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5632B3F" w14:textId="10AC87AA" w:rsidR="00E70627" w:rsidRDefault="004A63FA" w:rsidP="002C345C">
            <w:pPr>
              <w:pStyle w:val="Header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>Richard Brink’s</w:t>
            </w:r>
            <w:r w:rsidR="00676BBA">
              <w:rPr>
                <w:color w:val="000000"/>
              </w:rPr>
              <w:t xml:space="preserve"> new solutions also make the</w:t>
            </w:r>
            <w:r w:rsidR="00E70627">
              <w:rPr>
                <w:color w:val="000000"/>
              </w:rPr>
              <w:t xml:space="preserve"> combination of green roof and photovoltaics possible. The additional mounting system for the </w:t>
            </w:r>
            <w:proofErr w:type="spellStart"/>
            <w:r w:rsidR="00E70627">
              <w:rPr>
                <w:color w:val="000000"/>
              </w:rPr>
              <w:t>Miralux</w:t>
            </w:r>
            <w:proofErr w:type="spellEnd"/>
            <w:r w:rsidR="00E70627">
              <w:rPr>
                <w:color w:val="000000"/>
              </w:rPr>
              <w:t xml:space="preserve"> Flex enables solar panels to be assembled over existing or new extensive green roofs.</w:t>
            </w:r>
          </w:p>
          <w:p w14:paraId="087EE336" w14:textId="77777777" w:rsidR="00E70627" w:rsidRPr="001B7EA4" w:rsidRDefault="00E70627" w:rsidP="002C345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06DF417F" w14:textId="77777777" w:rsidR="00E70627" w:rsidRDefault="00E70627" w:rsidP="002C345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0BFB6A1C" w14:textId="77777777" w:rsidR="005A56A2" w:rsidRPr="00627B7A" w:rsidRDefault="005A56A2" w:rsidP="002C345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  <w:p w14:paraId="3DE0656D" w14:textId="77777777" w:rsidR="00E70627" w:rsidRPr="00627B7A" w:rsidRDefault="00E70627" w:rsidP="002C345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627B7A" w14:paraId="06DC09B7" w14:textId="77777777" w:rsidTr="005A56A2">
        <w:trPr>
          <w:trHeight w:val="2821"/>
        </w:trPr>
        <w:tc>
          <w:tcPr>
            <w:tcW w:w="2835" w:type="dxa"/>
          </w:tcPr>
          <w:p w14:paraId="2D118BB9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152A0875" w14:textId="28E347F0" w:rsidR="00972C40" w:rsidRPr="001B7EA4" w:rsidRDefault="00E70627" w:rsidP="00B45B0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24B8DF1" wp14:editId="6A17580A">
                  <wp:extent cx="1711325" cy="1141095"/>
                  <wp:effectExtent l="0" t="0" r="3175" b="1905"/>
                  <wp:docPr id="181266558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665588" name="Grafik 181266558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8933897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67D4DBE1" w14:textId="4EF60EAA" w:rsidR="00D97348" w:rsidRPr="00D97348" w:rsidRDefault="00E70627" w:rsidP="00D97348">
            <w:pPr>
              <w:rPr>
                <w:rFonts w:cs="Arial"/>
                <w:szCs w:val="22"/>
              </w:rPr>
            </w:pPr>
            <w:r>
              <w:t>RichardBrink_Miralux-System_09</w:t>
            </w:r>
          </w:p>
          <w:p w14:paraId="6C042F43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7796061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17477CC" w14:textId="77777777" w:rsidR="00D97348" w:rsidRDefault="00D97348" w:rsidP="00D97348">
            <w:pPr>
              <w:rPr>
                <w:rFonts w:cs="Arial"/>
              </w:rPr>
            </w:pPr>
          </w:p>
          <w:p w14:paraId="7C24A60C" w14:textId="77777777" w:rsidR="00D97348" w:rsidRDefault="00D97348" w:rsidP="00D97348">
            <w:pPr>
              <w:rPr>
                <w:rFonts w:cs="Arial"/>
              </w:rPr>
            </w:pPr>
          </w:p>
          <w:p w14:paraId="25030B81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00DD1222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3C0D53A8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664F1B70" w14:textId="77777777" w:rsidR="00D97348" w:rsidRP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3DC80F7" w14:textId="77777777" w:rsidR="00972C40" w:rsidRPr="001B7EA4" w:rsidRDefault="00972C40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D4C3F13" w14:textId="698F790E" w:rsidR="00972C40" w:rsidRDefault="00B6497C" w:rsidP="00B45B0C">
            <w:pPr>
              <w:pStyle w:val="Header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>The brand</w:t>
            </w:r>
            <w:r w:rsidR="008D043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new </w:t>
            </w:r>
            <w:proofErr w:type="spellStart"/>
            <w:r>
              <w:rPr>
                <w:color w:val="000000"/>
              </w:rPr>
              <w:t>Miralux</w:t>
            </w:r>
            <w:proofErr w:type="spellEnd"/>
            <w:r>
              <w:rPr>
                <w:color w:val="000000"/>
              </w:rPr>
              <w:t xml:space="preserve"> Green system is available for east-west-facing panels and directly integrates the substructure into the green roof. Here, the plant cover and granulate also act as ballast layers.</w:t>
            </w:r>
          </w:p>
          <w:p w14:paraId="311C9059" w14:textId="77777777" w:rsidR="00972C40" w:rsidRPr="001B7EA4" w:rsidRDefault="00972C40" w:rsidP="00B45B0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2FDA7502" w14:textId="77777777" w:rsidR="00972C40" w:rsidRPr="00627B7A" w:rsidRDefault="00972C40" w:rsidP="00B45B0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6AC79CEC" w14:textId="77777777" w:rsidR="00972C40" w:rsidRPr="00627B7A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426D6E3F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6"/>
      <w:footerReference w:type="defaul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77C6" w14:textId="77777777" w:rsidR="00833A2A" w:rsidRDefault="00833A2A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5940FF46" w14:textId="77777777" w:rsidR="00833A2A" w:rsidRDefault="00833A2A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D2EF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4615C6F6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76A6" w14:textId="77777777" w:rsidR="00833A2A" w:rsidRDefault="00833A2A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4514EB0B" w14:textId="77777777" w:rsidR="00833A2A" w:rsidRDefault="00833A2A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0DDD" w14:textId="77777777" w:rsidR="001A0265" w:rsidRDefault="008E33A9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DD27A" wp14:editId="377080EA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528445" cy="80518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8445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D28B7" w14:textId="77777777" w:rsidR="001A0265" w:rsidRDefault="008E33A9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938E19" wp14:editId="28BF1C91">
                                <wp:extent cx="1342390" cy="711835"/>
                                <wp:effectExtent l="0" t="0" r="0" b="0"/>
                                <wp:docPr id="6" name="Bild 6" descr="Logo Richard Brink GmbH und Co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ogo Richard Brink GmbH und Co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2390" cy="711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DD2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20.35pt;height: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" stroked="f">
              <v:path arrowok="t"/>
              <v:textbox style="mso-fit-shape-to-text:t">
                <w:txbxContent>
                  <w:p w14:paraId="633D28B7" w14:textId="77777777" w:rsidR="001A0265" w:rsidRDefault="008E33A9" w:rsidP="00816A23">
                    <w:r>
                      <w:rPr>
                        <w:noProof/>
                      </w:rPr>
                      <w:drawing>
                        <wp:inline distT="0" distB="0" distL="0" distR="0" wp14:anchorId="25938E19" wp14:editId="28BF1C91">
                          <wp:extent cx="1342390" cy="711835"/>
                          <wp:effectExtent l="0" t="0" r="0" b="0"/>
                          <wp:docPr id="6" name="Bild 6" descr="Logo Richard Brink GmbH und C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ogo Richard Brink GmbH und Co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2390" cy="711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6183F1" w14:textId="77777777" w:rsidR="001A0265" w:rsidRDefault="008E33A9">
    <w:pPr>
      <w:pStyle w:val="Header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0E6EBE" wp14:editId="2EBB51C8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F6BD3" w14:textId="77777777" w:rsidR="001A0265" w:rsidRPr="00100628" w:rsidRDefault="001A0265">
                          <w:pPr>
                            <w:pStyle w:val="Heading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mage cap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E6EBE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" stroked="f">
              <v:path arrowok="t"/>
              <v:textbox inset="0,0,0,0">
                <w:txbxContent>
                  <w:p w14:paraId="5FEF6BD3" w14:textId="77777777" w:rsidR="001A0265" w:rsidRPr="00100628" w:rsidRDefault="001A0265">
                    <w:pPr>
                      <w:pStyle w:val="Heading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/>
                      </w:rPr>
                      <w:t>Image caption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0040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1F43EA"/>
    <w:rsid w:val="00204CCA"/>
    <w:rsid w:val="0022371B"/>
    <w:rsid w:val="0022438D"/>
    <w:rsid w:val="00234523"/>
    <w:rsid w:val="00243EE5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BEB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2F7554"/>
    <w:rsid w:val="00302DC4"/>
    <w:rsid w:val="00310419"/>
    <w:rsid w:val="003174B3"/>
    <w:rsid w:val="00317839"/>
    <w:rsid w:val="003229D1"/>
    <w:rsid w:val="00324D1A"/>
    <w:rsid w:val="00331090"/>
    <w:rsid w:val="003314C3"/>
    <w:rsid w:val="003315C1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C179C"/>
    <w:rsid w:val="003D16D8"/>
    <w:rsid w:val="003D37C5"/>
    <w:rsid w:val="003E356C"/>
    <w:rsid w:val="003E4BE1"/>
    <w:rsid w:val="003F4FB3"/>
    <w:rsid w:val="004051F8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63FA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56A2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64B09"/>
    <w:rsid w:val="006745BC"/>
    <w:rsid w:val="00676BBA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3C5E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1C4C"/>
    <w:rsid w:val="00812EE7"/>
    <w:rsid w:val="00815E16"/>
    <w:rsid w:val="00816A23"/>
    <w:rsid w:val="0082036D"/>
    <w:rsid w:val="008245D3"/>
    <w:rsid w:val="00827A00"/>
    <w:rsid w:val="008300F7"/>
    <w:rsid w:val="00833A2A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27BA"/>
    <w:rsid w:val="008A396E"/>
    <w:rsid w:val="008B0FEF"/>
    <w:rsid w:val="008B490B"/>
    <w:rsid w:val="008C17FD"/>
    <w:rsid w:val="008C56B8"/>
    <w:rsid w:val="008D0431"/>
    <w:rsid w:val="008D0D5D"/>
    <w:rsid w:val="008E117A"/>
    <w:rsid w:val="008E33A9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2BC0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59D"/>
    <w:rsid w:val="00B41F50"/>
    <w:rsid w:val="00B44B6B"/>
    <w:rsid w:val="00B47E22"/>
    <w:rsid w:val="00B53091"/>
    <w:rsid w:val="00B53B54"/>
    <w:rsid w:val="00B64919"/>
    <w:rsid w:val="00B6497C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31FF1"/>
    <w:rsid w:val="00C40050"/>
    <w:rsid w:val="00C408EC"/>
    <w:rsid w:val="00C4283C"/>
    <w:rsid w:val="00C542D4"/>
    <w:rsid w:val="00C63B78"/>
    <w:rsid w:val="00C66532"/>
    <w:rsid w:val="00C67EB7"/>
    <w:rsid w:val="00C71B44"/>
    <w:rsid w:val="00C739B1"/>
    <w:rsid w:val="00C74D16"/>
    <w:rsid w:val="00C7525F"/>
    <w:rsid w:val="00C812C6"/>
    <w:rsid w:val="00C912EE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14E5"/>
    <w:rsid w:val="00D46EF8"/>
    <w:rsid w:val="00D51039"/>
    <w:rsid w:val="00D56FDC"/>
    <w:rsid w:val="00D60244"/>
    <w:rsid w:val="00D617A4"/>
    <w:rsid w:val="00D6214B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0627"/>
    <w:rsid w:val="00E72747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EF6511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77067"/>
    <w:rsid w:val="00F826A4"/>
    <w:rsid w:val="00F90C10"/>
    <w:rsid w:val="00F92AD3"/>
    <w:rsid w:val="00F93488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7C142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0560AF-EC80-2C4D-997F-18FB58D5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3</Words>
  <Characters>1649</Characters>
  <Application>Microsoft Office Word</Application>
  <DocSecurity>0</DocSecurity>
  <Lines>19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20</cp:revision>
  <cp:lastPrinted>2020-02-06T07:50:00Z</cp:lastPrinted>
  <dcterms:created xsi:type="dcterms:W3CDTF">2023-05-09T14:48:00Z</dcterms:created>
  <dcterms:modified xsi:type="dcterms:W3CDTF">2023-06-16T06:28:00Z</dcterms:modified>
</cp:coreProperties>
</file>